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63B6" w14:textId="77777777" w:rsidR="0022631D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2EC2D95" w14:textId="3DE8B662" w:rsidR="00AD26A3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3A99490" w14:textId="35BFFA9D" w:rsidR="00F251BE" w:rsidRPr="00107357" w:rsidRDefault="006E21B5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07</w:t>
      </w:r>
      <w:r w:rsidR="004E59A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0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5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/2026</w:t>
      </w:r>
    </w:p>
    <w:p w14:paraId="199D9FB2" w14:textId="77777777" w:rsidR="003A1A58" w:rsidRPr="00107357" w:rsidRDefault="003A1A58" w:rsidP="003A1A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4F043F16" w14:textId="369CBE77" w:rsidR="0022555E" w:rsidRPr="00107357" w:rsidRDefault="0022555E" w:rsidP="003A1A58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="007720A6"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107357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10735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107357"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6E21B5" w:rsidRPr="006E21B5">
        <w:rPr>
          <w:rFonts w:ascii="GHEA Grapalat" w:hAnsi="GHEA Grapalat"/>
          <w:b/>
          <w:sz w:val="20"/>
          <w:lang w:val="hy-AM"/>
        </w:rPr>
        <w:t>Թափառող կենդանիների (շների) վնասազերծման (ստերիլիզացման)</w:t>
      </w:r>
      <w:r w:rsidR="006E21B5" w:rsidRPr="006F7A1D">
        <w:rPr>
          <w:rFonts w:ascii="GHEA Grapalat" w:hAnsi="GHEA Grapalat"/>
          <w:sz w:val="20"/>
          <w:lang w:val="hy-AM"/>
        </w:rPr>
        <w:t xml:space="preserve"> </w:t>
      </w:r>
      <w:r w:rsidR="004E59A5" w:rsidRPr="004E59A5">
        <w:rPr>
          <w:rFonts w:ascii="GHEA Grapalat" w:hAnsi="GHEA Grapalat"/>
          <w:b/>
          <w:sz w:val="20"/>
          <w:lang w:val="hy-AM"/>
        </w:rPr>
        <w:t xml:space="preserve"> ծառայությունների</w:t>
      </w:r>
      <w:r w:rsidRPr="00107357">
        <w:rPr>
          <w:rFonts w:ascii="GHEA Grapalat" w:eastAsia="Times New Roman" w:hAnsi="GHEA Grapalat" w:cs="Sylfaen"/>
          <w:sz w:val="14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eastAsia="ru-RU"/>
        </w:rPr>
        <w:t>ձ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ԳՄ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0655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ԳՀ</w:t>
      </w:r>
      <w:r w:rsidR="001F0F76" w:rsidRPr="00107357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ՁԲ</w:t>
      </w:r>
      <w:r w:rsidR="00C533A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B6079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42058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5</w:t>
      </w:r>
      <w:r w:rsidR="00300AAA"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10735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01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9"/>
        <w:gridCol w:w="293"/>
        <w:gridCol w:w="841"/>
        <w:gridCol w:w="27"/>
        <w:gridCol w:w="152"/>
        <w:gridCol w:w="529"/>
        <w:gridCol w:w="397"/>
        <w:gridCol w:w="439"/>
        <w:gridCol w:w="15"/>
        <w:gridCol w:w="381"/>
        <w:gridCol w:w="215"/>
        <w:gridCol w:w="226"/>
        <w:gridCol w:w="380"/>
        <w:gridCol w:w="375"/>
        <w:gridCol w:w="136"/>
        <w:gridCol w:w="78"/>
        <w:gridCol w:w="838"/>
        <w:gridCol w:w="16"/>
        <w:gridCol w:w="227"/>
        <w:gridCol w:w="640"/>
        <w:gridCol w:w="78"/>
        <w:gridCol w:w="639"/>
        <w:gridCol w:w="273"/>
        <w:gridCol w:w="330"/>
        <w:gridCol w:w="26"/>
        <w:gridCol w:w="1521"/>
      </w:tblGrid>
      <w:tr w:rsidR="0022631D" w:rsidRPr="00107357" w14:paraId="1192E717" w14:textId="77777777" w:rsidTr="00701FFB">
        <w:trPr>
          <w:trHeight w:val="146"/>
          <w:jc w:val="center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70F51D82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072" w:type="dxa"/>
            <w:gridSpan w:val="25"/>
            <w:shd w:val="clear" w:color="auto" w:fill="auto"/>
            <w:vAlign w:val="center"/>
          </w:tcPr>
          <w:p w14:paraId="067A015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107357" w14:paraId="3E13DA7E" w14:textId="77777777" w:rsidTr="00701FFB">
        <w:trPr>
          <w:trHeight w:val="110"/>
          <w:jc w:val="center"/>
        </w:trPr>
        <w:tc>
          <w:tcPr>
            <w:tcW w:w="1044" w:type="dxa"/>
            <w:gridSpan w:val="2"/>
            <w:vMerge w:val="restart"/>
            <w:shd w:val="clear" w:color="auto" w:fill="auto"/>
            <w:vAlign w:val="center"/>
          </w:tcPr>
          <w:p w14:paraId="4BB8077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6E033D37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0D5050C8" w14:textId="77777777" w:rsidR="0022631D" w:rsidRPr="0010735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47" w:type="dxa"/>
            <w:gridSpan w:val="5"/>
            <w:shd w:val="clear" w:color="auto" w:fill="auto"/>
            <w:vAlign w:val="center"/>
          </w:tcPr>
          <w:p w14:paraId="5D37CE6A" w14:textId="77777777" w:rsidR="0022631D" w:rsidRPr="00107357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049" w:type="dxa"/>
            <w:gridSpan w:val="7"/>
            <w:shd w:val="clear" w:color="auto" w:fill="auto"/>
            <w:vAlign w:val="center"/>
          </w:tcPr>
          <w:p w14:paraId="40F69678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57" w:type="dxa"/>
            <w:gridSpan w:val="5"/>
            <w:vMerge w:val="restart"/>
            <w:shd w:val="clear" w:color="auto" w:fill="auto"/>
            <w:vAlign w:val="center"/>
          </w:tcPr>
          <w:p w14:paraId="4EF74AE4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77" w:type="dxa"/>
            <w:gridSpan w:val="3"/>
            <w:vMerge w:val="restart"/>
            <w:shd w:val="clear" w:color="auto" w:fill="auto"/>
            <w:vAlign w:val="center"/>
          </w:tcPr>
          <w:p w14:paraId="0000E9BE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107357" w14:paraId="24FBC314" w14:textId="77777777" w:rsidTr="00701FFB">
        <w:trPr>
          <w:trHeight w:val="175"/>
          <w:jc w:val="center"/>
        </w:trPr>
        <w:tc>
          <w:tcPr>
            <w:tcW w:w="1044" w:type="dxa"/>
            <w:gridSpan w:val="2"/>
            <w:vMerge/>
            <w:shd w:val="clear" w:color="auto" w:fill="auto"/>
            <w:vAlign w:val="center"/>
          </w:tcPr>
          <w:p w14:paraId="1AB1DDA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34913B0B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4292D3A3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15CDE85D" w14:textId="77777777" w:rsidR="0022631D" w:rsidRPr="007A3863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7A386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14:paraId="1757EA97" w14:textId="77777777" w:rsidR="0022631D" w:rsidRPr="007A386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</w:pPr>
            <w:r w:rsidRPr="007A3863">
              <w:rPr>
                <w:rFonts w:ascii="GHEA Grapalat" w:eastAsia="Times New Roman" w:hAnsi="GHEA Grapalat" w:cs="Sylfaen"/>
                <w:b/>
                <w:sz w:val="10"/>
                <w:szCs w:val="12"/>
                <w:lang w:eastAsia="ru-RU"/>
              </w:rPr>
              <w:t>ընդհանուր</w:t>
            </w:r>
          </w:p>
        </w:tc>
        <w:tc>
          <w:tcPr>
            <w:tcW w:w="2049" w:type="dxa"/>
            <w:gridSpan w:val="7"/>
            <w:shd w:val="clear" w:color="auto" w:fill="auto"/>
            <w:vAlign w:val="center"/>
          </w:tcPr>
          <w:p w14:paraId="22CF5C2D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57" w:type="dxa"/>
            <w:gridSpan w:val="5"/>
            <w:vMerge/>
            <w:shd w:val="clear" w:color="auto" w:fill="auto"/>
          </w:tcPr>
          <w:p w14:paraId="08100278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3"/>
            <w:vMerge/>
            <w:shd w:val="clear" w:color="auto" w:fill="auto"/>
          </w:tcPr>
          <w:p w14:paraId="693B5A15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07357" w14:paraId="14B6B180" w14:textId="77777777" w:rsidTr="00701FFB">
        <w:trPr>
          <w:trHeight w:val="275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79BD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3B066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31299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DD2D61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2CC1C" w14:textId="77777777" w:rsidR="0022631D" w:rsidRPr="0010735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D4144" w14:textId="77777777" w:rsidR="0022631D" w:rsidRPr="00107357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D812D" w14:textId="77777777" w:rsidR="0022631D" w:rsidRPr="0010735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6119362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B4FEFFF" w14:textId="77777777" w:rsidR="0022631D" w:rsidRPr="0010735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E21B5" w:rsidRPr="00BD3AEE" w14:paraId="234DCE72" w14:textId="77777777" w:rsidTr="00701FFB">
        <w:trPr>
          <w:trHeight w:val="1170"/>
          <w:jc w:val="center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3FC44741" w14:textId="77777777" w:rsidR="006E21B5" w:rsidRPr="00107357" w:rsidRDefault="006E21B5" w:rsidP="006E21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E5497" w14:textId="4B498669" w:rsidR="006E21B5" w:rsidRPr="006E21B5" w:rsidRDefault="006E21B5" w:rsidP="006E21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6E21B5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005BD" w14:textId="5F5BB974" w:rsidR="006E21B5" w:rsidRPr="00107357" w:rsidRDefault="006E21B5" w:rsidP="006E21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8F82D" w14:textId="4AB4DD6F" w:rsidR="006E21B5" w:rsidRPr="002B1DDC" w:rsidRDefault="006E21B5" w:rsidP="006E21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B1DD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ստ պատվիրատուի պահանջի</w:t>
            </w:r>
          </w:p>
        </w:tc>
        <w:tc>
          <w:tcPr>
            <w:tcW w:w="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5D25A" w14:textId="783A8280" w:rsidR="006E21B5" w:rsidRPr="00107357" w:rsidRDefault="006E21B5" w:rsidP="006E21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B1DD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ստ պատվիրատուի պահանջի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3B837" w14:textId="5A6FDA41" w:rsidR="006E21B5" w:rsidRPr="00107357" w:rsidRDefault="006E21B5" w:rsidP="006E21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50</w:t>
            </w:r>
          </w:p>
        </w:tc>
        <w:tc>
          <w:tcPr>
            <w:tcW w:w="10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ED093" w14:textId="58363B29" w:rsidR="006E21B5" w:rsidRPr="00107357" w:rsidRDefault="006E21B5" w:rsidP="006E21B5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250</w:t>
            </w:r>
          </w:p>
        </w:tc>
        <w:tc>
          <w:tcPr>
            <w:tcW w:w="18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72E5" w14:textId="716966B3" w:rsidR="006E21B5" w:rsidRPr="00C533A8" w:rsidRDefault="006E21B5" w:rsidP="006E21B5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8"/>
                <w:szCs w:val="14"/>
                <w:u w:val="single"/>
                <w:vertAlign w:val="subscript"/>
              </w:rPr>
            </w:pPr>
            <w:r w:rsidRPr="00910A65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  <w:tc>
          <w:tcPr>
            <w:tcW w:w="18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D87D5B" w14:textId="54790E03" w:rsidR="006E21B5" w:rsidRPr="00C533A8" w:rsidRDefault="006E21B5" w:rsidP="006E21B5">
            <w:pPr>
              <w:pStyle w:val="21"/>
              <w:spacing w:line="240" w:lineRule="auto"/>
              <w:rPr>
                <w:rFonts w:ascii="GHEA Grapalat" w:hAnsi="GHEA Grapalat"/>
                <w:sz w:val="18"/>
                <w:szCs w:val="14"/>
                <w:u w:val="single"/>
                <w:vertAlign w:val="subscript"/>
                <w:lang w:val="af-ZA"/>
              </w:rPr>
            </w:pPr>
            <w:r w:rsidRPr="00910A65">
              <w:rPr>
                <w:rFonts w:ascii="GHEA Grapalat" w:hAnsi="GHEA Grapalat"/>
                <w:sz w:val="18"/>
                <w:lang w:val="hy-AM"/>
              </w:rPr>
              <w:t>Թափառող կենդանիների (շների) վնասազերծման (ստերիլիզացման) ծառայություններ</w:t>
            </w:r>
          </w:p>
        </w:tc>
      </w:tr>
      <w:tr w:rsidR="009B7FDB" w:rsidRPr="00BD3AEE" w14:paraId="59298C1D" w14:textId="77777777" w:rsidTr="00701FFB">
        <w:trPr>
          <w:trHeight w:val="169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3EDA5632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BD3AEE" w14:paraId="0CA796DC" w14:textId="77777777" w:rsidTr="00701FFB">
        <w:trPr>
          <w:trHeight w:val="137"/>
          <w:jc w:val="center"/>
        </w:trPr>
        <w:tc>
          <w:tcPr>
            <w:tcW w:w="4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1071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ը և դրա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59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A7718" w14:textId="2E10B6DF" w:rsidR="009B7FDB" w:rsidRPr="00B6079F" w:rsidRDefault="00B6079F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, գնումների մասին ՀՀ օրենք, հոդված 22</w:t>
            </w:r>
          </w:p>
        </w:tc>
      </w:tr>
      <w:tr w:rsidR="009B7FDB" w:rsidRPr="00BD3AEE" w14:paraId="53F81048" w14:textId="77777777" w:rsidTr="00701FFB">
        <w:trPr>
          <w:trHeight w:val="196"/>
          <w:jc w:val="center"/>
        </w:trPr>
        <w:tc>
          <w:tcPr>
            <w:tcW w:w="101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531F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9B7FDB" w:rsidRPr="00C533A8" w14:paraId="4D3575BD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8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69F4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3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0EA0A3" w14:textId="0F6FB44C" w:rsidR="009B7FDB" w:rsidRPr="00107357" w:rsidRDefault="00BD3AEE" w:rsidP="00BD3A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3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</w:t>
            </w:r>
            <w:r w:rsidR="00C6486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4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.202</w:t>
            </w:r>
            <w:r w:rsidR="00C533A8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6</w:t>
            </w:r>
            <w:r w:rsidR="009B7FDB" w:rsidRPr="0010735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թ</w:t>
            </w:r>
            <w:r w:rsidR="009B7FDB" w:rsidRPr="00107357">
              <w:rPr>
                <w:rFonts w:ascii="Times New Roman" w:eastAsia="Times New Roman" w:hAnsi="Times New Roman"/>
                <w:b/>
                <w:sz w:val="16"/>
                <w:szCs w:val="14"/>
                <w:lang w:val="hy-AM" w:eastAsia="ru-RU"/>
              </w:rPr>
              <w:t>․</w:t>
            </w:r>
          </w:p>
        </w:tc>
      </w:tr>
      <w:tr w:rsidR="009B7FDB" w:rsidRPr="00C533A8" w14:paraId="749547BA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BC7D" w14:textId="77777777" w:rsidR="009B7FDB" w:rsidRPr="00BC4900" w:rsidRDefault="009B7FDB" w:rsidP="009B7FDB">
            <w:pPr>
              <w:widowControl w:val="0"/>
              <w:spacing w:before="0" w:after="0"/>
              <w:ind w:left="0" w:firstLine="72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C490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5BF4E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90082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9B7FDB" w:rsidRPr="00C533A8" w14:paraId="3E9B43AF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588" w:type="dxa"/>
          <w:trHeight w:val="190"/>
          <w:jc w:val="center"/>
        </w:trPr>
        <w:tc>
          <w:tcPr>
            <w:tcW w:w="55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95DF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B7FDB" w:rsidRPr="00C533A8" w14:paraId="100A2A7E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2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68D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D8E6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AC66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8B6A" w14:textId="77777777" w:rsidR="009B7FDB" w:rsidRPr="00BC4900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490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9B7FDB" w:rsidRPr="00107357" w14:paraId="08077474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2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D419" w14:textId="77777777" w:rsidR="009B7FDB" w:rsidRPr="00BC4900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C95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EB7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4755" w14:textId="77777777" w:rsidR="009B7FDB" w:rsidRPr="00107357" w:rsidRDefault="009B7FDB" w:rsidP="009B7F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B7FDB" w:rsidRPr="00107357" w14:paraId="47D366E1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588" w:type="dxa"/>
          <w:trHeight w:val="190"/>
          <w:jc w:val="center"/>
        </w:trPr>
        <w:tc>
          <w:tcPr>
            <w:tcW w:w="552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4143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60AC05E" w14:textId="77777777" w:rsidTr="00701FFB">
        <w:trPr>
          <w:trHeight w:val="54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141EA0C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7FDB" w:rsidRPr="00107357" w14:paraId="7A28F969" w14:textId="77777777" w:rsidTr="00701FFB">
        <w:trPr>
          <w:trHeight w:val="605"/>
          <w:jc w:val="center"/>
        </w:trPr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14:paraId="1582BA55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14:paraId="5332FCCF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394" w:type="dxa"/>
            <w:gridSpan w:val="18"/>
            <w:shd w:val="clear" w:color="auto" w:fill="auto"/>
            <w:vAlign w:val="center"/>
          </w:tcPr>
          <w:p w14:paraId="6619784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9B7FDB" w:rsidRPr="00107357" w14:paraId="2426495B" w14:textId="77777777" w:rsidTr="00701FFB">
        <w:trPr>
          <w:trHeight w:val="365"/>
          <w:jc w:val="center"/>
        </w:trPr>
        <w:tc>
          <w:tcPr>
            <w:tcW w:w="1337" w:type="dxa"/>
            <w:gridSpan w:val="3"/>
            <w:vMerge/>
            <w:shd w:val="clear" w:color="auto" w:fill="auto"/>
            <w:vAlign w:val="center"/>
          </w:tcPr>
          <w:p w14:paraId="10F53060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14:paraId="294D96D6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0" w:type="dxa"/>
            <w:gridSpan w:val="10"/>
            <w:shd w:val="clear" w:color="auto" w:fill="auto"/>
            <w:vAlign w:val="center"/>
          </w:tcPr>
          <w:p w14:paraId="20A05FEB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438C7B7C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14:paraId="7F6A17F7" w14:textId="77777777" w:rsidR="009B7FDB" w:rsidRPr="00107357" w:rsidRDefault="009B7FDB" w:rsidP="009B7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903D6" w:rsidRPr="00C6486A" w14:paraId="1B643779" w14:textId="77777777" w:rsidTr="00701FFB">
        <w:trPr>
          <w:trHeight w:val="304"/>
          <w:jc w:val="center"/>
        </w:trPr>
        <w:tc>
          <w:tcPr>
            <w:tcW w:w="1337" w:type="dxa"/>
            <w:gridSpan w:val="3"/>
            <w:shd w:val="clear" w:color="auto" w:fill="auto"/>
            <w:vAlign w:val="center"/>
          </w:tcPr>
          <w:p w14:paraId="5F99BE91" w14:textId="6A0F67DB" w:rsidR="007903D6" w:rsidRPr="00107357" w:rsidRDefault="007903D6" w:rsidP="007903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  <w:t>Չափաբաժին 1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2830A23C" w14:textId="45C81BB8" w:rsidR="007903D6" w:rsidRPr="00BD3AEE" w:rsidRDefault="007903D6" w:rsidP="007903D6">
            <w:pPr>
              <w:spacing w:before="0" w:after="0"/>
              <w:ind w:left="0" w:firstLine="0"/>
              <w:rPr>
                <w:rFonts w:ascii="GHEA Grapalat" w:hAnsi="GHEA Grapalat"/>
                <w:bCs/>
                <w:sz w:val="20"/>
                <w:szCs w:val="18"/>
                <w:lang w:val="ru-RU"/>
              </w:rPr>
            </w:pPr>
            <w:r w:rsidRPr="00BD3AEE">
              <w:rPr>
                <w:rFonts w:ascii="GHEA Grapalat" w:hAnsi="GHEA Grapalat"/>
                <w:bCs/>
                <w:sz w:val="20"/>
                <w:lang w:val="hy-AM"/>
              </w:rPr>
              <w:t>«Վերոնիկա Հակոբյան Անդրանիկի» Ա/Ձ</w:t>
            </w:r>
          </w:p>
        </w:tc>
        <w:tc>
          <w:tcPr>
            <w:tcW w:w="2660" w:type="dxa"/>
            <w:gridSpan w:val="10"/>
            <w:shd w:val="clear" w:color="auto" w:fill="auto"/>
            <w:vAlign w:val="center"/>
          </w:tcPr>
          <w:p w14:paraId="6CCC9E4D" w14:textId="2F4B3EC0" w:rsidR="007903D6" w:rsidRPr="007903D6" w:rsidRDefault="007903D6" w:rsidP="007903D6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903D6">
              <w:rPr>
                <w:rFonts w:ascii="GHEA Grapalat" w:hAnsi="GHEA Grapalat"/>
                <w:sz w:val="20"/>
                <w:lang w:val="hy-AM"/>
              </w:rPr>
              <w:t>2500000</w:t>
            </w: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00E1ED42" w14:textId="74B31E51" w:rsidR="007903D6" w:rsidRPr="007903D6" w:rsidRDefault="007903D6" w:rsidP="007903D6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903D6">
              <w:rPr>
                <w:rFonts w:ascii="GHEA Grapalat" w:hAnsi="GHEA Grapalat"/>
                <w:sz w:val="20"/>
                <w:lang w:val="hy-AM"/>
              </w:rPr>
              <w:t>500000</w:t>
            </w: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14:paraId="7657A50F" w14:textId="169F1013" w:rsidR="007903D6" w:rsidRPr="007903D6" w:rsidRDefault="007903D6" w:rsidP="007903D6">
            <w:pPr>
              <w:spacing w:before="0" w:after="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903D6">
              <w:rPr>
                <w:rFonts w:ascii="GHEA Grapalat" w:hAnsi="GHEA Grapalat"/>
                <w:sz w:val="20"/>
                <w:lang w:val="hy-AM"/>
              </w:rPr>
              <w:t>3000000</w:t>
            </w:r>
          </w:p>
        </w:tc>
      </w:tr>
      <w:tr w:rsidR="001F0F76" w:rsidRPr="00C6486A" w14:paraId="0CB86C8D" w14:textId="77777777" w:rsidTr="00701FFB">
        <w:trPr>
          <w:trHeight w:val="160"/>
          <w:jc w:val="center"/>
        </w:trPr>
        <w:tc>
          <w:tcPr>
            <w:tcW w:w="1337" w:type="dxa"/>
            <w:gridSpan w:val="3"/>
            <w:shd w:val="clear" w:color="auto" w:fill="auto"/>
            <w:vAlign w:val="center"/>
          </w:tcPr>
          <w:p w14:paraId="68BC35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175F194C" w14:textId="45FF4C3E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660" w:type="dxa"/>
            <w:gridSpan w:val="10"/>
            <w:shd w:val="clear" w:color="auto" w:fill="auto"/>
            <w:vAlign w:val="center"/>
          </w:tcPr>
          <w:p w14:paraId="365A3F7E" w14:textId="28E72190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57" w:type="dxa"/>
            <w:gridSpan w:val="5"/>
            <w:shd w:val="clear" w:color="auto" w:fill="auto"/>
            <w:vAlign w:val="center"/>
          </w:tcPr>
          <w:p w14:paraId="3F42982B" w14:textId="21CBF79E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877" w:type="dxa"/>
            <w:gridSpan w:val="3"/>
            <w:shd w:val="clear" w:color="auto" w:fill="auto"/>
            <w:vAlign w:val="center"/>
          </w:tcPr>
          <w:p w14:paraId="78D489D3" w14:textId="0CA49A9C" w:rsidR="001F0F76" w:rsidRPr="00107357" w:rsidRDefault="001F0F76" w:rsidP="001F0F76">
            <w:pPr>
              <w:spacing w:before="0" w:after="0"/>
              <w:jc w:val="center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1F0F76" w:rsidRPr="00107357" w14:paraId="03E0F829" w14:textId="77777777" w:rsidTr="00701FFB">
        <w:trPr>
          <w:jc w:val="center"/>
        </w:trPr>
        <w:tc>
          <w:tcPr>
            <w:tcW w:w="1011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44AA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0F76" w:rsidRPr="00107357" w14:paraId="042FC509" w14:textId="77777777" w:rsidTr="00701FFB">
        <w:trPr>
          <w:jc w:val="center"/>
        </w:trPr>
        <w:tc>
          <w:tcPr>
            <w:tcW w:w="1044" w:type="dxa"/>
            <w:gridSpan w:val="2"/>
            <w:vMerge w:val="restart"/>
            <w:shd w:val="clear" w:color="auto" w:fill="auto"/>
            <w:vAlign w:val="center"/>
          </w:tcPr>
          <w:p w14:paraId="689CEA4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 համարը</w:t>
            </w:r>
          </w:p>
        </w:tc>
        <w:tc>
          <w:tcPr>
            <w:tcW w:w="1161" w:type="dxa"/>
            <w:gridSpan w:val="3"/>
            <w:vMerge w:val="restart"/>
            <w:shd w:val="clear" w:color="auto" w:fill="auto"/>
            <w:vAlign w:val="center"/>
          </w:tcPr>
          <w:p w14:paraId="66D568A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1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CE952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0F76" w:rsidRPr="00107357" w14:paraId="7754E54D" w14:textId="77777777" w:rsidTr="00701FFB">
        <w:trPr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6A05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3158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DE50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77F6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փաստաթղթերի </w:t>
            </w: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628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1688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107357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1F0F76" w:rsidRPr="00107357" w14:paraId="7CBFFC59" w14:textId="77777777" w:rsidTr="00701FFB">
        <w:trPr>
          <w:jc w:val="center"/>
        </w:trPr>
        <w:tc>
          <w:tcPr>
            <w:tcW w:w="10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EDC1C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2F73B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77027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A6073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6F921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452C4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7316188D" w14:textId="77777777" w:rsidTr="00701FFB">
        <w:trPr>
          <w:trHeight w:val="331"/>
          <w:jc w:val="center"/>
        </w:trPr>
        <w:tc>
          <w:tcPr>
            <w:tcW w:w="2205" w:type="dxa"/>
            <w:gridSpan w:val="5"/>
            <w:shd w:val="clear" w:color="auto" w:fill="auto"/>
            <w:vAlign w:val="center"/>
          </w:tcPr>
          <w:p w14:paraId="6C40E5C1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911" w:type="dxa"/>
            <w:gridSpan w:val="22"/>
            <w:shd w:val="clear" w:color="auto" w:fill="auto"/>
            <w:vAlign w:val="center"/>
          </w:tcPr>
          <w:p w14:paraId="10BB0E09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0F76" w:rsidRPr="00107357" w14:paraId="1BF596DC" w14:textId="77777777" w:rsidTr="00701FFB">
        <w:trPr>
          <w:trHeight w:val="289"/>
          <w:jc w:val="center"/>
        </w:trPr>
        <w:tc>
          <w:tcPr>
            <w:tcW w:w="101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B8DCA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0F76" w:rsidRPr="00107357" w14:paraId="577578F5" w14:textId="77777777" w:rsidTr="00701FFB">
        <w:trPr>
          <w:trHeight w:val="346"/>
          <w:jc w:val="center"/>
        </w:trPr>
        <w:tc>
          <w:tcPr>
            <w:tcW w:w="4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9457F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BEF3A" w14:textId="2A98C13F" w:rsidR="001F0F76" w:rsidRPr="00107357" w:rsidRDefault="00542375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="00BC49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     </w:t>
            </w:r>
            <w:r w:rsidR="00FA62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133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3133A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 w:rsidR="001F0F76"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F0F76" w:rsidRPr="00107357" w14:paraId="225E6D21" w14:textId="77777777" w:rsidTr="00701FFB">
        <w:trPr>
          <w:trHeight w:val="50"/>
          <w:jc w:val="center"/>
        </w:trPr>
        <w:tc>
          <w:tcPr>
            <w:tcW w:w="4333" w:type="dxa"/>
            <w:gridSpan w:val="12"/>
            <w:vMerge w:val="restart"/>
            <w:shd w:val="clear" w:color="auto" w:fill="auto"/>
            <w:vAlign w:val="center"/>
          </w:tcPr>
          <w:p w14:paraId="50AE36A1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A05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E325A" w14:textId="49561BCD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Անգործության ժամկետի ավարտ</w:t>
            </w:r>
          </w:p>
        </w:tc>
      </w:tr>
      <w:tr w:rsidR="001F0F76" w:rsidRPr="00107357" w14:paraId="2E1878FA" w14:textId="77777777" w:rsidTr="00701FFB">
        <w:trPr>
          <w:trHeight w:val="92"/>
          <w:jc w:val="center"/>
        </w:trPr>
        <w:tc>
          <w:tcPr>
            <w:tcW w:w="433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5AF0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9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7BC3" w14:textId="4BC1F76E" w:rsidR="001F0F76" w:rsidRPr="00424854" w:rsidRDefault="00146288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6A1C2" w14:textId="45E3C7FB" w:rsidR="001F0F76" w:rsidRPr="00424854" w:rsidRDefault="00146288" w:rsidP="001F0F7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F0F76" w:rsidRPr="00107357" w14:paraId="3CAB7D9F" w14:textId="77777777" w:rsidTr="00701FFB">
        <w:trPr>
          <w:trHeight w:val="344"/>
          <w:jc w:val="center"/>
        </w:trPr>
        <w:tc>
          <w:tcPr>
            <w:tcW w:w="10116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5DF11" w14:textId="38125157" w:rsidR="001F0F76" w:rsidRPr="00107357" w:rsidRDefault="001F0F76" w:rsidP="001462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</w:t>
            </w:r>
            <w:r w:rsidR="00FA6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</w:t>
            </w:r>
            <w:r w:rsidR="001462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542375"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462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․</w:t>
            </w:r>
          </w:p>
        </w:tc>
      </w:tr>
      <w:tr w:rsidR="001F0F76" w:rsidRPr="003133A0" w14:paraId="4765A1D8" w14:textId="77777777" w:rsidTr="00701FFB">
        <w:trPr>
          <w:trHeight w:val="344"/>
          <w:jc w:val="center"/>
        </w:trPr>
        <w:tc>
          <w:tcPr>
            <w:tcW w:w="4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F0CB6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6439" w14:textId="3071FEBF" w:rsidR="001F0F76" w:rsidRPr="00107357" w:rsidRDefault="00BC4900" w:rsidP="0014628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</w:t>
            </w:r>
            <w:r w:rsidR="00297BA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1462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14628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1F0F76"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1F0F76"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F0F76"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3133A0" w14:paraId="76C16430" w14:textId="77777777" w:rsidTr="00701FFB">
        <w:trPr>
          <w:trHeight w:val="344"/>
          <w:jc w:val="center"/>
        </w:trPr>
        <w:tc>
          <w:tcPr>
            <w:tcW w:w="43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EABB8" w14:textId="77777777" w:rsidR="001F0F76" w:rsidRPr="00107357" w:rsidRDefault="001F0F76" w:rsidP="001F0F7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7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848E5" w14:textId="286A5682" w:rsidR="001F0F76" w:rsidRPr="00107357" w:rsidRDefault="001F0F76" w:rsidP="003B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                            </w:t>
            </w:r>
            <w:r w:rsidR="003B23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3B23E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3133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107357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1F0F76" w:rsidRPr="003133A0" w14:paraId="0DE05F32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742D6DF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0F76" w:rsidRPr="003133A0" w14:paraId="7ED56EB5" w14:textId="77777777" w:rsidTr="00701FFB">
        <w:trPr>
          <w:jc w:val="center"/>
        </w:trPr>
        <w:tc>
          <w:tcPr>
            <w:tcW w:w="1044" w:type="dxa"/>
            <w:gridSpan w:val="2"/>
            <w:vMerge w:val="restart"/>
            <w:shd w:val="clear" w:color="auto" w:fill="auto"/>
            <w:vAlign w:val="center"/>
          </w:tcPr>
          <w:p w14:paraId="73B0B92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-բաժնի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313" w:type="dxa"/>
            <w:gridSpan w:val="4"/>
            <w:vMerge w:val="restart"/>
            <w:shd w:val="clear" w:color="auto" w:fill="auto"/>
            <w:vAlign w:val="center"/>
          </w:tcPr>
          <w:p w14:paraId="5DBB417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7759" w:type="dxa"/>
            <w:gridSpan w:val="21"/>
            <w:shd w:val="clear" w:color="auto" w:fill="auto"/>
            <w:vAlign w:val="center"/>
          </w:tcPr>
          <w:p w14:paraId="73CC473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F0F76" w:rsidRPr="00107357" w14:paraId="59049D31" w14:textId="77777777" w:rsidTr="00701FFB">
        <w:trPr>
          <w:trHeight w:val="237"/>
          <w:jc w:val="center"/>
        </w:trPr>
        <w:tc>
          <w:tcPr>
            <w:tcW w:w="1044" w:type="dxa"/>
            <w:gridSpan w:val="2"/>
            <w:vMerge/>
            <w:shd w:val="clear" w:color="auto" w:fill="auto"/>
            <w:vAlign w:val="center"/>
          </w:tcPr>
          <w:p w14:paraId="5D0512A8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4"/>
            <w:vMerge/>
            <w:shd w:val="clear" w:color="auto" w:fill="auto"/>
            <w:vAlign w:val="center"/>
          </w:tcPr>
          <w:p w14:paraId="26A9AF7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14:paraId="56BC57E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202" w:type="dxa"/>
            <w:gridSpan w:val="4"/>
            <w:vMerge w:val="restart"/>
            <w:shd w:val="clear" w:color="auto" w:fill="auto"/>
            <w:vAlign w:val="center"/>
          </w:tcPr>
          <w:p w14:paraId="1285B25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նքման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մսաթիվը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2E181AB0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տարման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երջնա-ժամկետը</w:t>
            </w:r>
          </w:p>
        </w:tc>
        <w:tc>
          <w:tcPr>
            <w:tcW w:w="883" w:type="dxa"/>
            <w:gridSpan w:val="3"/>
            <w:vMerge w:val="restart"/>
            <w:shd w:val="clear" w:color="auto" w:fill="auto"/>
            <w:vAlign w:val="center"/>
          </w:tcPr>
          <w:p w14:paraId="6DC48C4E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Կանխա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վճարի չափը</w:t>
            </w: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2847794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1F0F76" w:rsidRPr="00107357" w14:paraId="344BB9AD" w14:textId="77777777" w:rsidTr="00701FFB">
        <w:trPr>
          <w:trHeight w:val="238"/>
          <w:jc w:val="center"/>
        </w:trPr>
        <w:tc>
          <w:tcPr>
            <w:tcW w:w="1044" w:type="dxa"/>
            <w:gridSpan w:val="2"/>
            <w:vMerge/>
            <w:shd w:val="clear" w:color="auto" w:fill="auto"/>
            <w:vAlign w:val="center"/>
          </w:tcPr>
          <w:p w14:paraId="210F3912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shd w:val="clear" w:color="auto" w:fill="auto"/>
            <w:vAlign w:val="center"/>
          </w:tcPr>
          <w:p w14:paraId="600D19F7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14:paraId="71A9FBEF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4"/>
            <w:vMerge/>
            <w:shd w:val="clear" w:color="auto" w:fill="auto"/>
            <w:vAlign w:val="center"/>
          </w:tcPr>
          <w:p w14:paraId="2132EC8C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39A97FEA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shd w:val="clear" w:color="auto" w:fill="auto"/>
            <w:vAlign w:val="center"/>
          </w:tcPr>
          <w:p w14:paraId="369D11AB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7" w:type="dxa"/>
            <w:gridSpan w:val="6"/>
            <w:shd w:val="clear" w:color="auto" w:fill="auto"/>
            <w:vAlign w:val="center"/>
          </w:tcPr>
          <w:p w14:paraId="42BBA8E9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0F76" w:rsidRPr="00107357" w14:paraId="2EEA25AD" w14:textId="77777777" w:rsidTr="00701FFB">
        <w:trPr>
          <w:trHeight w:val="263"/>
          <w:jc w:val="center"/>
        </w:trPr>
        <w:tc>
          <w:tcPr>
            <w:tcW w:w="10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F032E" w14:textId="77777777" w:rsidR="001F0F76" w:rsidRPr="00107357" w:rsidRDefault="001F0F76" w:rsidP="001F0F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9D3AD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A772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8FA51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7BA4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25996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3AC08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B6EE4" w14:textId="77777777" w:rsidR="001F0F76" w:rsidRPr="00107357" w:rsidRDefault="001F0F76" w:rsidP="001F0F7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3587A" w:rsidRPr="00107357" w14:paraId="683F4F97" w14:textId="77777777" w:rsidTr="00701FFB">
        <w:trPr>
          <w:trHeight w:val="988"/>
          <w:jc w:val="center"/>
        </w:trPr>
        <w:tc>
          <w:tcPr>
            <w:tcW w:w="1044" w:type="dxa"/>
            <w:gridSpan w:val="2"/>
            <w:shd w:val="clear" w:color="auto" w:fill="auto"/>
            <w:vAlign w:val="center"/>
          </w:tcPr>
          <w:p w14:paraId="67B439A2" w14:textId="3E1B8B9F" w:rsidR="00F3587A" w:rsidRPr="000B1750" w:rsidRDefault="00F3587A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1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14:paraId="0813E940" w14:textId="40D12E0A" w:rsidR="00F3587A" w:rsidRPr="00F3587A" w:rsidRDefault="00F3587A" w:rsidP="00F3587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F3587A">
              <w:rPr>
                <w:rFonts w:ascii="GHEA Grapalat" w:hAnsi="GHEA Grapalat"/>
                <w:bCs/>
                <w:sz w:val="16"/>
                <w:lang w:val="hy-AM"/>
              </w:rPr>
              <w:t>«Վերոնիկա Հակոբյան Անդրանիկի» Ա/Ձ</w:t>
            </w: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14:paraId="7EE7F737" w14:textId="2FC3B9FB" w:rsidR="00F3587A" w:rsidRPr="00F3587A" w:rsidRDefault="00F3587A" w:rsidP="00F35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F3587A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ԳՄԳՀ-ԳՀԾՁԲ-26/15</w:t>
            </w:r>
          </w:p>
        </w:tc>
        <w:tc>
          <w:tcPr>
            <w:tcW w:w="1202" w:type="dxa"/>
            <w:gridSpan w:val="4"/>
            <w:shd w:val="clear" w:color="auto" w:fill="auto"/>
            <w:vAlign w:val="center"/>
          </w:tcPr>
          <w:p w14:paraId="2403F750" w14:textId="360759AC" w:rsidR="00F3587A" w:rsidRPr="003133A0" w:rsidRDefault="00F3587A" w:rsidP="00F3587A">
            <w:pPr>
              <w:widowControl w:val="0"/>
              <w:spacing w:before="0" w:after="0"/>
              <w:ind w:left="70" w:hanging="612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     06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  <w:tc>
          <w:tcPr>
            <w:tcW w:w="1427" w:type="dxa"/>
            <w:gridSpan w:val="4"/>
            <w:shd w:val="clear" w:color="auto" w:fill="auto"/>
            <w:vAlign w:val="center"/>
          </w:tcPr>
          <w:p w14:paraId="47337521" w14:textId="4D333C97" w:rsidR="00F3587A" w:rsidRPr="00107357" w:rsidRDefault="00F3587A" w:rsidP="003B23EB">
            <w:pPr>
              <w:widowControl w:val="0"/>
              <w:spacing w:before="0" w:after="0"/>
              <w:ind w:left="0" w:hanging="32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B26B5B">
              <w:rPr>
                <w:rFonts w:ascii="GHEA Grapalat" w:hAnsi="GHEA Grapalat"/>
                <w:sz w:val="18"/>
                <w:szCs w:val="20"/>
                <w:lang w:val="hy-AM"/>
              </w:rPr>
              <w:t>Պայմանագրի կնքման պահից մինչեւ 30.12.202</w:t>
            </w:r>
            <w:r>
              <w:rPr>
                <w:rFonts w:ascii="GHEA Grapalat" w:hAnsi="GHEA Grapalat"/>
                <w:sz w:val="18"/>
                <w:szCs w:val="20"/>
                <w:lang w:val="hy-AM"/>
              </w:rPr>
              <w:t>6</w:t>
            </w:r>
            <w:r w:rsidRPr="00B26B5B">
              <w:rPr>
                <w:rFonts w:ascii="GHEA Grapalat" w:hAnsi="GHEA Grapalat"/>
                <w:sz w:val="18"/>
                <w:szCs w:val="20"/>
                <w:lang w:val="hy-AM"/>
              </w:rPr>
              <w:t>թ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1C214E41" w14:textId="5E24EBA5" w:rsidR="00F3587A" w:rsidRPr="00107357" w:rsidRDefault="00F3587A" w:rsidP="00F35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4C3D03B" w14:textId="46706904" w:rsidR="00F3587A" w:rsidRPr="002A75D4" w:rsidRDefault="00DC0B58" w:rsidP="00F35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6F7A1D">
              <w:rPr>
                <w:rFonts w:ascii="GHEA Grapalat" w:hAnsi="GHEA Grapalat"/>
                <w:lang w:val="hy-AM"/>
              </w:rPr>
              <w:t>300000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7183F40" w14:textId="12C2B0AD" w:rsidR="00F3587A" w:rsidRPr="002A75D4" w:rsidRDefault="00DC0B58" w:rsidP="00F358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6F7A1D">
              <w:rPr>
                <w:rFonts w:ascii="GHEA Grapalat" w:hAnsi="GHEA Grapalat"/>
                <w:lang w:val="hy-AM"/>
              </w:rPr>
              <w:t>300000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3B23EB" w:rsidRPr="00BD3AEE" w14:paraId="2E81B94B" w14:textId="77777777" w:rsidTr="00701FFB">
        <w:trPr>
          <w:trHeight w:val="150"/>
          <w:jc w:val="center"/>
        </w:trPr>
        <w:tc>
          <w:tcPr>
            <w:tcW w:w="10116" w:type="dxa"/>
            <w:gridSpan w:val="27"/>
            <w:shd w:val="clear" w:color="auto" w:fill="auto"/>
            <w:vAlign w:val="center"/>
          </w:tcPr>
          <w:p w14:paraId="20BA84B4" w14:textId="77777777" w:rsidR="003B23EB" w:rsidRPr="000B1750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17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B23EB" w:rsidRPr="00107357" w14:paraId="3E2D168D" w14:textId="77777777" w:rsidTr="00701FFB">
        <w:trPr>
          <w:trHeight w:val="125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E4C29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C9989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F20A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4383C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E1E08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2D047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B23EB" w:rsidRPr="00FA6239" w14:paraId="4091A7FA" w14:textId="77777777" w:rsidTr="003F1759">
        <w:trPr>
          <w:trHeight w:val="43"/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6E222" w14:textId="72D71DB9" w:rsidR="003B23EB" w:rsidRPr="000B1750" w:rsidRDefault="003B23EB" w:rsidP="00701F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E1410" w14:textId="1CBF5508" w:rsidR="003B23EB" w:rsidRPr="00FA6239" w:rsidRDefault="00701FFB" w:rsidP="003B23E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3587A">
              <w:rPr>
                <w:rFonts w:ascii="GHEA Grapalat" w:hAnsi="GHEA Grapalat"/>
                <w:bCs/>
                <w:sz w:val="16"/>
                <w:lang w:val="hy-AM"/>
              </w:rPr>
              <w:t>«Վերոնիկա Հակոբյան Անդրանիկի» Ա/Ձ</w:t>
            </w:r>
          </w:p>
        </w:tc>
        <w:tc>
          <w:tcPr>
            <w:tcW w:w="22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457E5" w14:textId="42FB1A9A" w:rsidR="003B23EB" w:rsidRPr="00107357" w:rsidRDefault="003F1759" w:rsidP="003B23EB">
            <w:pPr>
              <w:ind w:left="181" w:firstLine="0"/>
              <w:rPr>
                <w:rFonts w:ascii="GHEA Grapalat" w:hAnsi="GHEA Grapalat"/>
                <w:sz w:val="18"/>
                <w:lang w:val="hy-AM"/>
              </w:rPr>
            </w:pPr>
            <w:r w:rsidRPr="003F1759">
              <w:rPr>
                <w:rFonts w:ascii="GHEA Grapalat" w:hAnsi="GHEA Grapalat"/>
                <w:sz w:val="18"/>
                <w:szCs w:val="20"/>
                <w:lang w:val="hy-AM"/>
              </w:rPr>
              <w:t>900172421027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CBADE" w14:textId="63F63543" w:rsidR="003B23EB" w:rsidRPr="00FA6239" w:rsidRDefault="008E2583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vikahak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օ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byan@yahoo.com</w:t>
            </w:r>
            <w:bookmarkStart w:id="0" w:name="_GoBack"/>
            <w:bookmarkEnd w:id="0"/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9BCDB" w14:textId="1AB081C6" w:rsidR="003B23EB" w:rsidRPr="00FA6239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0A95">
              <w:rPr>
                <w:rFonts w:ascii="GHEA Grapalat" w:hAnsi="GHEA Grapalat"/>
                <w:sz w:val="18"/>
                <w:lang w:val="pt-BR"/>
              </w:rPr>
              <w:t>163558000119</w:t>
            </w: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EC7BE" w14:textId="006F3AFC" w:rsidR="003B23EB" w:rsidRPr="00FA6239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0A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417243</w:t>
            </w:r>
          </w:p>
        </w:tc>
      </w:tr>
      <w:tr w:rsidR="003B23EB" w:rsidRPr="00FA6239" w14:paraId="771B75EA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64A3B31E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23EB" w:rsidRPr="00BD3AEE" w14:paraId="218B3E21" w14:textId="77777777" w:rsidTr="00701F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810C" w14:textId="77777777" w:rsidR="003B23EB" w:rsidRPr="00107357" w:rsidRDefault="003B23EB" w:rsidP="003B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9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B10E" w14:textId="77777777" w:rsidR="003B23EB" w:rsidRPr="00107357" w:rsidRDefault="003B23EB" w:rsidP="003B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0735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0735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B23EB" w:rsidRPr="00BD3AEE" w14:paraId="7694C994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75DB3BDF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23EB" w:rsidRPr="00BD3AEE" w14:paraId="2771D082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auto"/>
            <w:vAlign w:val="center"/>
          </w:tcPr>
          <w:p w14:paraId="45061E70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16CA8947" w14:textId="77777777" w:rsidR="003B23EB" w:rsidRPr="00107357" w:rsidRDefault="003B23EB" w:rsidP="003B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7301336B" w14:textId="77777777" w:rsidR="003B23EB" w:rsidRPr="00107357" w:rsidRDefault="003B23EB" w:rsidP="003B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01E8CC8" w14:textId="77777777" w:rsidR="003B23EB" w:rsidRPr="00107357" w:rsidRDefault="003B23EB" w:rsidP="003B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0B8056" w14:textId="77777777" w:rsidR="003B23EB" w:rsidRPr="00107357" w:rsidRDefault="003B23EB" w:rsidP="003B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7475F78" w14:textId="77777777" w:rsidR="003B23EB" w:rsidRPr="00107357" w:rsidRDefault="003B23EB" w:rsidP="003B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268518" w14:textId="77777777" w:rsidR="003B23EB" w:rsidRPr="00107357" w:rsidRDefault="003B23EB" w:rsidP="003B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8CC9EFE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FC55BB" w14:textId="1EA1485F" w:rsidR="003B23EB" w:rsidRPr="00107357" w:rsidRDefault="003B23EB" w:rsidP="003B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tender@gavarihamaynqapetaran.am:</w:t>
            </w:r>
          </w:p>
        </w:tc>
      </w:tr>
      <w:tr w:rsidR="003B23EB" w:rsidRPr="00BD3AEE" w14:paraId="4812E3F0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5458E284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F6D33E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B23EB" w:rsidRPr="00107357" w14:paraId="0F2008D1" w14:textId="77777777" w:rsidTr="00701FFB">
        <w:trPr>
          <w:trHeight w:val="475"/>
          <w:jc w:val="center"/>
        </w:trPr>
        <w:tc>
          <w:tcPr>
            <w:tcW w:w="21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7BF561E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22576DE7" w14:textId="1E5BE639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3B23EB" w:rsidRPr="00107357" w14:paraId="3931E9E6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5AFF01DB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3F716CA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23EB" w:rsidRPr="00BD3AEE" w14:paraId="09C4BAD2" w14:textId="77777777" w:rsidTr="00701FFB">
        <w:trPr>
          <w:trHeight w:val="427"/>
          <w:jc w:val="center"/>
        </w:trPr>
        <w:tc>
          <w:tcPr>
            <w:tcW w:w="21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6DDF7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07357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E3C87" w14:textId="49A956F0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3B23EB" w:rsidRPr="00BD3AEE" w14:paraId="3A53D7DD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3FD178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23EB" w:rsidRPr="00107357" w14:paraId="0E7559C3" w14:textId="77777777" w:rsidTr="00701FFB">
        <w:trPr>
          <w:trHeight w:val="427"/>
          <w:jc w:val="center"/>
        </w:trPr>
        <w:tc>
          <w:tcPr>
            <w:tcW w:w="21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D0902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07357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07357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F75C1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23EB" w:rsidRPr="00107357" w14:paraId="18613903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47014FDA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B23EB" w:rsidRPr="00107357" w14:paraId="0A256E6A" w14:textId="77777777" w:rsidTr="00701FFB">
        <w:trPr>
          <w:trHeight w:val="427"/>
          <w:jc w:val="center"/>
        </w:trPr>
        <w:tc>
          <w:tcPr>
            <w:tcW w:w="21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4E142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93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29185" w14:textId="77777777" w:rsidR="003B23EB" w:rsidRPr="00107357" w:rsidRDefault="003B23EB" w:rsidP="003B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0735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B23EB" w:rsidRPr="00107357" w14:paraId="60D2D71E" w14:textId="77777777" w:rsidTr="00701FFB">
        <w:trPr>
          <w:trHeight w:val="288"/>
          <w:jc w:val="center"/>
        </w:trPr>
        <w:tc>
          <w:tcPr>
            <w:tcW w:w="10116" w:type="dxa"/>
            <w:gridSpan w:val="27"/>
            <w:shd w:val="clear" w:color="auto" w:fill="99CCFF"/>
            <w:vAlign w:val="center"/>
          </w:tcPr>
          <w:p w14:paraId="59099CD7" w14:textId="77777777" w:rsidR="003B23EB" w:rsidRPr="00107357" w:rsidRDefault="003B23EB" w:rsidP="003B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B23EB" w:rsidRPr="00107357" w14:paraId="1F805526" w14:textId="77777777" w:rsidTr="00701FFB">
        <w:trPr>
          <w:trHeight w:val="227"/>
          <w:jc w:val="center"/>
        </w:trPr>
        <w:tc>
          <w:tcPr>
            <w:tcW w:w="10116" w:type="dxa"/>
            <w:gridSpan w:val="27"/>
            <w:shd w:val="clear" w:color="auto" w:fill="auto"/>
            <w:vAlign w:val="center"/>
          </w:tcPr>
          <w:p w14:paraId="13939323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B23EB" w:rsidRPr="00107357" w14:paraId="6CB268C6" w14:textId="77777777" w:rsidTr="00701FFB">
        <w:trPr>
          <w:trHeight w:val="47"/>
          <w:jc w:val="center"/>
        </w:trPr>
        <w:tc>
          <w:tcPr>
            <w:tcW w:w="32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F4575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0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86B41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7569B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3B23EB" w:rsidRPr="00107357" w14:paraId="5674BB4F" w14:textId="77777777" w:rsidTr="00701FFB">
        <w:trPr>
          <w:trHeight w:val="47"/>
          <w:jc w:val="center"/>
        </w:trPr>
        <w:tc>
          <w:tcPr>
            <w:tcW w:w="3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A666C" w14:textId="3970D29F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րեգա Հովհաննիսյան</w:t>
            </w:r>
          </w:p>
        </w:tc>
        <w:tc>
          <w:tcPr>
            <w:tcW w:w="3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05B0" w14:textId="77777777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+374 264 2 34 23</w:t>
            </w:r>
          </w:p>
        </w:tc>
        <w:tc>
          <w:tcPr>
            <w:tcW w:w="37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2394" w14:textId="792A07CB" w:rsidR="003B23EB" w:rsidRPr="00107357" w:rsidRDefault="003B23EB" w:rsidP="003B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0735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gavar.gnumner@gmail.com</w:t>
            </w:r>
          </w:p>
        </w:tc>
      </w:tr>
    </w:tbl>
    <w:p w14:paraId="574297AB" w14:textId="77777777" w:rsidR="001021B0" w:rsidRPr="00107357" w:rsidRDefault="001021B0" w:rsidP="006C57D6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07357" w:rsidSect="00297BA7">
      <w:pgSz w:w="11907" w:h="16840" w:code="9"/>
      <w:pgMar w:top="993" w:right="850" w:bottom="14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6C493" w14:textId="77777777" w:rsidR="00187BD6" w:rsidRDefault="00187BD6" w:rsidP="0022631D">
      <w:pPr>
        <w:spacing w:before="0" w:after="0"/>
      </w:pPr>
      <w:r>
        <w:separator/>
      </w:r>
    </w:p>
  </w:endnote>
  <w:endnote w:type="continuationSeparator" w:id="0">
    <w:p w14:paraId="3E306F60" w14:textId="77777777" w:rsidR="00187BD6" w:rsidRDefault="00187B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9F2F" w14:textId="77777777" w:rsidR="00187BD6" w:rsidRDefault="00187BD6" w:rsidP="0022631D">
      <w:pPr>
        <w:spacing w:before="0" w:after="0"/>
      </w:pPr>
      <w:r>
        <w:separator/>
      </w:r>
    </w:p>
  </w:footnote>
  <w:footnote w:type="continuationSeparator" w:id="0">
    <w:p w14:paraId="480796FE" w14:textId="77777777" w:rsidR="00187BD6" w:rsidRDefault="00187BD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58DB"/>
    <w:rsid w:val="00044EA8"/>
    <w:rsid w:val="00046CCF"/>
    <w:rsid w:val="00051ECE"/>
    <w:rsid w:val="0006760E"/>
    <w:rsid w:val="0007090E"/>
    <w:rsid w:val="00073D66"/>
    <w:rsid w:val="000928E9"/>
    <w:rsid w:val="000A0138"/>
    <w:rsid w:val="000A2038"/>
    <w:rsid w:val="000B0199"/>
    <w:rsid w:val="000B1750"/>
    <w:rsid w:val="000E4FF1"/>
    <w:rsid w:val="000F376D"/>
    <w:rsid w:val="001021B0"/>
    <w:rsid w:val="00107357"/>
    <w:rsid w:val="00126DD9"/>
    <w:rsid w:val="00146288"/>
    <w:rsid w:val="00177523"/>
    <w:rsid w:val="0018422F"/>
    <w:rsid w:val="00187BD6"/>
    <w:rsid w:val="0019061F"/>
    <w:rsid w:val="00192DFA"/>
    <w:rsid w:val="001A1999"/>
    <w:rsid w:val="001B6B9E"/>
    <w:rsid w:val="001C1BE1"/>
    <w:rsid w:val="001E0091"/>
    <w:rsid w:val="001E0626"/>
    <w:rsid w:val="001E68F1"/>
    <w:rsid w:val="001F0F76"/>
    <w:rsid w:val="00206553"/>
    <w:rsid w:val="0020791E"/>
    <w:rsid w:val="00211EB5"/>
    <w:rsid w:val="0022555E"/>
    <w:rsid w:val="0022631D"/>
    <w:rsid w:val="002344C6"/>
    <w:rsid w:val="00251D67"/>
    <w:rsid w:val="00295B92"/>
    <w:rsid w:val="00297BA7"/>
    <w:rsid w:val="002A75D4"/>
    <w:rsid w:val="002B1DDC"/>
    <w:rsid w:val="002C0089"/>
    <w:rsid w:val="002C3CB4"/>
    <w:rsid w:val="002D1A41"/>
    <w:rsid w:val="002E431E"/>
    <w:rsid w:val="002E4E6F"/>
    <w:rsid w:val="002F16CC"/>
    <w:rsid w:val="002F1FEB"/>
    <w:rsid w:val="002F2C0B"/>
    <w:rsid w:val="00300AAA"/>
    <w:rsid w:val="00311395"/>
    <w:rsid w:val="003133A0"/>
    <w:rsid w:val="003142D6"/>
    <w:rsid w:val="0036662C"/>
    <w:rsid w:val="00371B1D"/>
    <w:rsid w:val="00377348"/>
    <w:rsid w:val="003A1A58"/>
    <w:rsid w:val="003A23A3"/>
    <w:rsid w:val="003B1256"/>
    <w:rsid w:val="003B23EB"/>
    <w:rsid w:val="003B2758"/>
    <w:rsid w:val="003B3247"/>
    <w:rsid w:val="003D5704"/>
    <w:rsid w:val="003E3D40"/>
    <w:rsid w:val="003E6978"/>
    <w:rsid w:val="003F0798"/>
    <w:rsid w:val="003F1759"/>
    <w:rsid w:val="00400F40"/>
    <w:rsid w:val="00400F93"/>
    <w:rsid w:val="00410D46"/>
    <w:rsid w:val="00420588"/>
    <w:rsid w:val="00424854"/>
    <w:rsid w:val="00431856"/>
    <w:rsid w:val="00433E3C"/>
    <w:rsid w:val="00472069"/>
    <w:rsid w:val="00474C2F"/>
    <w:rsid w:val="004764CD"/>
    <w:rsid w:val="004838AB"/>
    <w:rsid w:val="004852C9"/>
    <w:rsid w:val="004875E0"/>
    <w:rsid w:val="004D078F"/>
    <w:rsid w:val="004E376E"/>
    <w:rsid w:val="004E59A5"/>
    <w:rsid w:val="00503BCC"/>
    <w:rsid w:val="00505761"/>
    <w:rsid w:val="00521A74"/>
    <w:rsid w:val="00532CCC"/>
    <w:rsid w:val="00542375"/>
    <w:rsid w:val="00546023"/>
    <w:rsid w:val="00557F13"/>
    <w:rsid w:val="00561DFF"/>
    <w:rsid w:val="005737F9"/>
    <w:rsid w:val="005829E4"/>
    <w:rsid w:val="0059354C"/>
    <w:rsid w:val="00597840"/>
    <w:rsid w:val="005A32D1"/>
    <w:rsid w:val="005B7930"/>
    <w:rsid w:val="005D5FBD"/>
    <w:rsid w:val="005D7655"/>
    <w:rsid w:val="00607C9A"/>
    <w:rsid w:val="006139B5"/>
    <w:rsid w:val="00625478"/>
    <w:rsid w:val="00645932"/>
    <w:rsid w:val="00645BBA"/>
    <w:rsid w:val="00646760"/>
    <w:rsid w:val="00655886"/>
    <w:rsid w:val="00676127"/>
    <w:rsid w:val="00684D8A"/>
    <w:rsid w:val="00690ECB"/>
    <w:rsid w:val="00692033"/>
    <w:rsid w:val="00692B00"/>
    <w:rsid w:val="006A38B4"/>
    <w:rsid w:val="006A49AE"/>
    <w:rsid w:val="006B2E21"/>
    <w:rsid w:val="006B44DC"/>
    <w:rsid w:val="006C0266"/>
    <w:rsid w:val="006C4B7C"/>
    <w:rsid w:val="006C57D6"/>
    <w:rsid w:val="006E0D92"/>
    <w:rsid w:val="006E1A83"/>
    <w:rsid w:val="006E21B5"/>
    <w:rsid w:val="006E63DB"/>
    <w:rsid w:val="006E6A4C"/>
    <w:rsid w:val="006E76A5"/>
    <w:rsid w:val="006F2779"/>
    <w:rsid w:val="006F4BF2"/>
    <w:rsid w:val="00701FFB"/>
    <w:rsid w:val="00704F50"/>
    <w:rsid w:val="007060FC"/>
    <w:rsid w:val="00710EA9"/>
    <w:rsid w:val="00716414"/>
    <w:rsid w:val="00725DDF"/>
    <w:rsid w:val="007475A9"/>
    <w:rsid w:val="0075593D"/>
    <w:rsid w:val="007720A6"/>
    <w:rsid w:val="007732E7"/>
    <w:rsid w:val="0078682E"/>
    <w:rsid w:val="007903D6"/>
    <w:rsid w:val="007971B8"/>
    <w:rsid w:val="007A3863"/>
    <w:rsid w:val="007B62DF"/>
    <w:rsid w:val="007F1765"/>
    <w:rsid w:val="008130C0"/>
    <w:rsid w:val="0081420B"/>
    <w:rsid w:val="00825C1C"/>
    <w:rsid w:val="008A02C3"/>
    <w:rsid w:val="008B0429"/>
    <w:rsid w:val="008C4E62"/>
    <w:rsid w:val="008C7F95"/>
    <w:rsid w:val="008E2583"/>
    <w:rsid w:val="008E493A"/>
    <w:rsid w:val="008F4067"/>
    <w:rsid w:val="00917BD2"/>
    <w:rsid w:val="0093109B"/>
    <w:rsid w:val="00932CF5"/>
    <w:rsid w:val="00957521"/>
    <w:rsid w:val="009832EA"/>
    <w:rsid w:val="009A41CE"/>
    <w:rsid w:val="009B7FDB"/>
    <w:rsid w:val="009C5E0F"/>
    <w:rsid w:val="009C5ED9"/>
    <w:rsid w:val="009E3CDA"/>
    <w:rsid w:val="009E75FF"/>
    <w:rsid w:val="00A306F5"/>
    <w:rsid w:val="00A31820"/>
    <w:rsid w:val="00A355CE"/>
    <w:rsid w:val="00A80F3A"/>
    <w:rsid w:val="00A86138"/>
    <w:rsid w:val="00AA32E4"/>
    <w:rsid w:val="00AB3C27"/>
    <w:rsid w:val="00AD07B9"/>
    <w:rsid w:val="00AD26A3"/>
    <w:rsid w:val="00AD283F"/>
    <w:rsid w:val="00AD59DC"/>
    <w:rsid w:val="00B12CF3"/>
    <w:rsid w:val="00B313DA"/>
    <w:rsid w:val="00B50261"/>
    <w:rsid w:val="00B6079F"/>
    <w:rsid w:val="00B75762"/>
    <w:rsid w:val="00B91DE2"/>
    <w:rsid w:val="00B94EA2"/>
    <w:rsid w:val="00B963E9"/>
    <w:rsid w:val="00B97355"/>
    <w:rsid w:val="00BA03B0"/>
    <w:rsid w:val="00BB0A93"/>
    <w:rsid w:val="00BC4900"/>
    <w:rsid w:val="00BC53CC"/>
    <w:rsid w:val="00BD3AEE"/>
    <w:rsid w:val="00BD3D4E"/>
    <w:rsid w:val="00BD5603"/>
    <w:rsid w:val="00BE7B06"/>
    <w:rsid w:val="00BF05B8"/>
    <w:rsid w:val="00BF1465"/>
    <w:rsid w:val="00BF4745"/>
    <w:rsid w:val="00C0182B"/>
    <w:rsid w:val="00C4267A"/>
    <w:rsid w:val="00C533A8"/>
    <w:rsid w:val="00C5768A"/>
    <w:rsid w:val="00C6190B"/>
    <w:rsid w:val="00C6486A"/>
    <w:rsid w:val="00C84DF7"/>
    <w:rsid w:val="00C87178"/>
    <w:rsid w:val="00C96337"/>
    <w:rsid w:val="00C96BED"/>
    <w:rsid w:val="00CB44D2"/>
    <w:rsid w:val="00CC1F23"/>
    <w:rsid w:val="00CF1F70"/>
    <w:rsid w:val="00D350DE"/>
    <w:rsid w:val="00D36189"/>
    <w:rsid w:val="00D46EE8"/>
    <w:rsid w:val="00D572CB"/>
    <w:rsid w:val="00D72996"/>
    <w:rsid w:val="00D73246"/>
    <w:rsid w:val="00D80C64"/>
    <w:rsid w:val="00D855B1"/>
    <w:rsid w:val="00DA1BE4"/>
    <w:rsid w:val="00DA7835"/>
    <w:rsid w:val="00DC0B58"/>
    <w:rsid w:val="00DE06F1"/>
    <w:rsid w:val="00DE3CEB"/>
    <w:rsid w:val="00DF654A"/>
    <w:rsid w:val="00E13BDD"/>
    <w:rsid w:val="00E20DA3"/>
    <w:rsid w:val="00E243EA"/>
    <w:rsid w:val="00E33A25"/>
    <w:rsid w:val="00E4188B"/>
    <w:rsid w:val="00E42BD0"/>
    <w:rsid w:val="00E54C4D"/>
    <w:rsid w:val="00E56328"/>
    <w:rsid w:val="00E62117"/>
    <w:rsid w:val="00E979FA"/>
    <w:rsid w:val="00EA01A2"/>
    <w:rsid w:val="00EA568C"/>
    <w:rsid w:val="00EA767F"/>
    <w:rsid w:val="00EB59EE"/>
    <w:rsid w:val="00ED4C66"/>
    <w:rsid w:val="00EF16D0"/>
    <w:rsid w:val="00EF21A5"/>
    <w:rsid w:val="00EF2D00"/>
    <w:rsid w:val="00F10AFE"/>
    <w:rsid w:val="00F251BE"/>
    <w:rsid w:val="00F31004"/>
    <w:rsid w:val="00F3587A"/>
    <w:rsid w:val="00F546B8"/>
    <w:rsid w:val="00F57D7D"/>
    <w:rsid w:val="00F57F1C"/>
    <w:rsid w:val="00F64167"/>
    <w:rsid w:val="00F6673B"/>
    <w:rsid w:val="00F77AAD"/>
    <w:rsid w:val="00F839F3"/>
    <w:rsid w:val="00F916C4"/>
    <w:rsid w:val="00F9236D"/>
    <w:rsid w:val="00FA3112"/>
    <w:rsid w:val="00FA5DF2"/>
    <w:rsid w:val="00FA6239"/>
    <w:rsid w:val="00FB097B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DE5FC"/>
  <w15:docId w15:val="{C042028D-3697-42A4-BBFA-CB5FC49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192DFA"/>
    <w:rPr>
      <w:color w:val="0000FF"/>
      <w:u w:val="single"/>
    </w:rPr>
  </w:style>
  <w:style w:type="paragraph" w:customStyle="1" w:styleId="Default">
    <w:name w:val="Default"/>
    <w:rsid w:val="006C4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18BA-2511-4E7D-ACD4-B01E1DF4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SG</cp:lastModifiedBy>
  <cp:revision>82</cp:revision>
  <cp:lastPrinted>2026-03-03T10:11:00Z</cp:lastPrinted>
  <dcterms:created xsi:type="dcterms:W3CDTF">2021-06-28T12:08:00Z</dcterms:created>
  <dcterms:modified xsi:type="dcterms:W3CDTF">2026-05-07T12:05:00Z</dcterms:modified>
</cp:coreProperties>
</file>